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3/07/2015 15:0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รวก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ที่บุคคลนั้นมีชื่ออยู่ในทะเบียนบ้า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ยื่นคำร้อง ได้แก่ เจ้าบ้านหรือผู้ที่ได้รับมอบหมายจากเจ้าบ้าน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15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อำเภอหรือนายทะเบียนท้องถิ่น พิจารณา อนุญาต/ไม่อนุญาต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5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ฉบับเจ้าบ้านที่ปรากฎชื่อคนตาย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เจ้าบ้า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ที่เกี่ยวข้องกับผู้ตาย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หมายและบัตรประจำตัวผู้มอบหมาย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มอบหมาย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